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EB45" w14:textId="77777777" w:rsidR="005C6F91" w:rsidRDefault="005C6F91" w:rsidP="005C6F91"/>
    <w:p w14:paraId="6E2C2BCB" w14:textId="14B1E83F" w:rsidR="00EB7911" w:rsidRDefault="005C6F91" w:rsidP="000948F8">
      <w:pPr>
        <w:pStyle w:val="Ttulo"/>
      </w:pPr>
      <w:r w:rsidRPr="005C6F91">
        <w:t>Introdução à Ciência da Computação com Python Parte 1</w:t>
      </w:r>
    </w:p>
    <w:p w14:paraId="61DA00B1" w14:textId="3A0EA696" w:rsidR="005C6F91" w:rsidRPr="000948F8" w:rsidRDefault="00000000" w:rsidP="005C6F91">
      <w:pPr>
        <w:jc w:val="center"/>
        <w:rPr>
          <w:sz w:val="36"/>
          <w:szCs w:val="36"/>
        </w:rPr>
      </w:pPr>
      <w:hyperlink r:id="rId8" w:history="1">
        <w:r w:rsidR="005C6F91" w:rsidRPr="000948F8">
          <w:rPr>
            <w:rStyle w:val="Hiperligao"/>
            <w:sz w:val="36"/>
            <w:szCs w:val="36"/>
          </w:rPr>
          <w:t>https://www.coursera.org/learn/ciencia-computacao-python-conceitos</w:t>
        </w:r>
      </w:hyperlink>
      <w:r w:rsidR="005C6F91" w:rsidRPr="000948F8">
        <w:rPr>
          <w:sz w:val="36"/>
          <w:szCs w:val="36"/>
        </w:rPr>
        <w:t xml:space="preserve"> </w:t>
      </w:r>
    </w:p>
    <w:p w14:paraId="17D84A99" w14:textId="77777777" w:rsidR="005C6F91" w:rsidRPr="005C6F91" w:rsidRDefault="005C6F91" w:rsidP="005C6F91"/>
    <w:p w14:paraId="4475C810" w14:textId="5FB27EDC" w:rsidR="005C6F91" w:rsidRDefault="005C6F91" w:rsidP="005C6F91">
      <w:pPr>
        <w:jc w:val="center"/>
      </w:pPr>
      <w:r w:rsidRPr="005C6F91">
        <w:rPr>
          <w:noProof/>
        </w:rPr>
        <w:drawing>
          <wp:inline distT="0" distB="0" distL="0" distR="0" wp14:anchorId="63039108" wp14:editId="6B1C8A95">
            <wp:extent cx="3714750" cy="215441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15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AF5D" w14:textId="469D4E5D" w:rsidR="005C6F91" w:rsidRDefault="005C6F91" w:rsidP="005C6F91">
      <w:pPr>
        <w:jc w:val="center"/>
      </w:pPr>
      <w:r>
        <w:rPr>
          <w:noProof/>
        </w:rPr>
        <w:drawing>
          <wp:inline distT="0" distB="0" distL="0" distR="0" wp14:anchorId="588220C8" wp14:editId="1373EACC">
            <wp:extent cx="2933700" cy="293370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78716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BB776" w14:textId="3CF17DD9" w:rsidR="000948F8" w:rsidRPr="00F73CFE" w:rsidRDefault="000948F8" w:rsidP="00F73CFE">
          <w:pPr>
            <w:rPr>
              <w:rFonts w:asciiTheme="majorHAnsi" w:hAnsiTheme="majorHAnsi" w:cstheme="majorHAnsi"/>
              <w:color w:val="8EAADB" w:themeColor="accent1" w:themeTint="99"/>
              <w:sz w:val="24"/>
              <w:szCs w:val="24"/>
            </w:rPr>
          </w:pPr>
          <w:r w:rsidRPr="00F73CFE">
            <w:rPr>
              <w:rFonts w:asciiTheme="majorHAnsi" w:hAnsiTheme="majorHAnsi" w:cstheme="majorHAnsi"/>
              <w:color w:val="8EAADB" w:themeColor="accent1" w:themeTint="99"/>
              <w:sz w:val="24"/>
              <w:szCs w:val="24"/>
            </w:rPr>
            <w:t>Índice</w:t>
          </w:r>
        </w:p>
        <w:p w14:paraId="0A6FDF53" w14:textId="66809FB7" w:rsidR="00B971A9" w:rsidRDefault="000948F8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82712" w:history="1">
            <w:r w:rsidR="00B971A9" w:rsidRPr="00A30DCC">
              <w:rPr>
                <w:rStyle w:val="Hiperligao"/>
                <w:noProof/>
              </w:rPr>
              <w:t>1.</w:t>
            </w:r>
            <w:r w:rsidR="00B971A9">
              <w:rPr>
                <w:noProof/>
                <w:sz w:val="22"/>
                <w:szCs w:val="22"/>
                <w:lang w:eastAsia="pt-PT"/>
              </w:rPr>
              <w:tab/>
            </w:r>
            <w:r w:rsidR="00B971A9" w:rsidRPr="00A30DCC">
              <w:rPr>
                <w:rStyle w:val="Hiperligao"/>
                <w:noProof/>
              </w:rPr>
              <w:t>Expressões aritméticas, relacionais e lógicas</w:t>
            </w:r>
            <w:r w:rsidR="00B971A9">
              <w:rPr>
                <w:noProof/>
                <w:webHidden/>
              </w:rPr>
              <w:tab/>
            </w:r>
            <w:r w:rsidR="00B971A9">
              <w:rPr>
                <w:noProof/>
                <w:webHidden/>
              </w:rPr>
              <w:fldChar w:fldCharType="begin"/>
            </w:r>
            <w:r w:rsidR="00B971A9">
              <w:rPr>
                <w:noProof/>
                <w:webHidden/>
              </w:rPr>
              <w:instrText xml:space="preserve"> PAGEREF _Toc127182712 \h </w:instrText>
            </w:r>
            <w:r w:rsidR="00B971A9">
              <w:rPr>
                <w:noProof/>
                <w:webHidden/>
              </w:rPr>
            </w:r>
            <w:r w:rsidR="00B971A9">
              <w:rPr>
                <w:noProof/>
                <w:webHidden/>
              </w:rPr>
              <w:fldChar w:fldCharType="separate"/>
            </w:r>
            <w:r w:rsidR="00B971A9">
              <w:rPr>
                <w:noProof/>
                <w:webHidden/>
              </w:rPr>
              <w:t>3</w:t>
            </w:r>
            <w:r w:rsidR="00B971A9">
              <w:rPr>
                <w:noProof/>
                <w:webHidden/>
              </w:rPr>
              <w:fldChar w:fldCharType="end"/>
            </w:r>
          </w:hyperlink>
        </w:p>
        <w:p w14:paraId="00D73013" w14:textId="6F367C12" w:rsidR="00B971A9" w:rsidRDefault="00B971A9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127182713" w:history="1">
            <w:r w:rsidRPr="00A30DCC">
              <w:rPr>
                <w:rStyle w:val="Hiperligao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A30DCC">
              <w:rPr>
                <w:rStyle w:val="Hiperligao"/>
                <w:noProof/>
              </w:rPr>
              <w:t>Variáveis, tipos e funções de entrada 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BEFDD" w14:textId="0FC6C380" w:rsidR="00B971A9" w:rsidRDefault="00B971A9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127182714" w:history="1">
            <w:r w:rsidRPr="00A30DCC">
              <w:rPr>
                <w:rStyle w:val="Hiperligao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A30DCC">
              <w:rPr>
                <w:rStyle w:val="Hiperligao"/>
                <w:noProof/>
              </w:rPr>
              <w:t>Condições if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DC83" w14:textId="3E1A7963" w:rsidR="00B971A9" w:rsidRDefault="00B971A9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127182715" w:history="1">
            <w:r w:rsidRPr="00A30DCC">
              <w:rPr>
                <w:rStyle w:val="Hiperligao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A30DCC">
              <w:rPr>
                <w:rStyle w:val="Hiperligao"/>
                <w:noProof/>
              </w:rPr>
              <w:t>Comando de repetiçã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49C1" w14:textId="6FEDBAA9" w:rsidR="00B971A9" w:rsidRDefault="00B971A9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127182716" w:history="1">
            <w:r w:rsidRPr="00A30DCC">
              <w:rPr>
                <w:rStyle w:val="Hiperligao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A30DCC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6BD8" w14:textId="103E040D" w:rsidR="00B971A9" w:rsidRDefault="00B971A9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127182717" w:history="1">
            <w:r w:rsidRPr="00A30DCC">
              <w:rPr>
                <w:rStyle w:val="Hiperligao"/>
                <w:noProof/>
              </w:rPr>
              <w:t>6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A30DCC">
              <w:rPr>
                <w:rStyle w:val="Hiperligao"/>
                <w:noProof/>
              </w:rPr>
              <w:t>Jogo do N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2BB0" w14:textId="6660DAD4" w:rsidR="00B971A9" w:rsidRDefault="00B971A9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127182718" w:history="1">
            <w:r w:rsidRPr="00A30DCC">
              <w:rPr>
                <w:rStyle w:val="Hiperligao"/>
                <w:noProof/>
              </w:rPr>
              <w:t>7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A30DCC">
              <w:rPr>
                <w:rStyle w:val="Hiperligao"/>
                <w:noProof/>
              </w:rPr>
              <w:t>Repetições encaix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E031" w14:textId="2A11BB4F" w:rsidR="00B971A9" w:rsidRDefault="00B971A9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127182719" w:history="1">
            <w:r w:rsidRPr="00A30DCC">
              <w:rPr>
                <w:rStyle w:val="Hiperligao"/>
                <w:noProof/>
              </w:rPr>
              <w:t>8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A30DCC">
              <w:rPr>
                <w:rStyle w:val="Hiperligao"/>
                <w:noProof/>
              </w:rPr>
              <w:t>Lista/array: estrutura sequencial index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EB0E" w14:textId="2E66AF2A" w:rsidR="000948F8" w:rsidRDefault="000948F8">
          <w:r>
            <w:rPr>
              <w:b/>
              <w:bCs/>
            </w:rPr>
            <w:fldChar w:fldCharType="end"/>
          </w:r>
        </w:p>
      </w:sdtContent>
    </w:sdt>
    <w:p w14:paraId="7EF09F5B" w14:textId="2B0F0A55" w:rsidR="005C6F91" w:rsidRDefault="005C6F91" w:rsidP="005C6F91"/>
    <w:p w14:paraId="7B0C3B69" w14:textId="1F5037DD" w:rsidR="000948F8" w:rsidRDefault="000948F8" w:rsidP="005C6F91"/>
    <w:p w14:paraId="637BD18E" w14:textId="20231E3D" w:rsidR="000948F8" w:rsidRDefault="000948F8" w:rsidP="005C6F91"/>
    <w:p w14:paraId="7E4BC1FA" w14:textId="3B5DA063" w:rsidR="000948F8" w:rsidRDefault="000948F8" w:rsidP="005C6F91"/>
    <w:p w14:paraId="11DEC684" w14:textId="2A72738C" w:rsidR="000948F8" w:rsidRDefault="000948F8" w:rsidP="005C6F91"/>
    <w:p w14:paraId="03C7812E" w14:textId="17B3617C" w:rsidR="000948F8" w:rsidRDefault="000948F8" w:rsidP="005C6F91"/>
    <w:p w14:paraId="57AF861F" w14:textId="03B93652" w:rsidR="000948F8" w:rsidRDefault="000948F8" w:rsidP="005C6F91"/>
    <w:p w14:paraId="7365A035" w14:textId="1CC008D8" w:rsidR="000948F8" w:rsidRDefault="000948F8" w:rsidP="005C6F91"/>
    <w:p w14:paraId="0E1FF60D" w14:textId="7B2F114F" w:rsidR="000948F8" w:rsidRDefault="000948F8" w:rsidP="005C6F91"/>
    <w:p w14:paraId="57B7F391" w14:textId="4707E2DC" w:rsidR="000948F8" w:rsidRDefault="000948F8" w:rsidP="005C6F91"/>
    <w:p w14:paraId="1496DBF4" w14:textId="7A80E4CC" w:rsidR="000948F8" w:rsidRDefault="000948F8" w:rsidP="005C6F91"/>
    <w:p w14:paraId="3DD6590D" w14:textId="632313C6" w:rsidR="000948F8" w:rsidRDefault="000948F8" w:rsidP="005C6F91"/>
    <w:p w14:paraId="53BA7AC8" w14:textId="34051B0E" w:rsidR="000948F8" w:rsidRDefault="000948F8" w:rsidP="005C6F91"/>
    <w:p w14:paraId="42EBBE1B" w14:textId="68E8D95D" w:rsidR="000948F8" w:rsidRDefault="000948F8" w:rsidP="005C6F91"/>
    <w:p w14:paraId="47E7B088" w14:textId="1E6C32E4" w:rsidR="000948F8" w:rsidRDefault="000948F8" w:rsidP="005C6F91"/>
    <w:p w14:paraId="37E9145E" w14:textId="03BF3531" w:rsidR="000948F8" w:rsidRDefault="000948F8" w:rsidP="005C6F91"/>
    <w:p w14:paraId="59684083" w14:textId="0F7FC5C6" w:rsidR="000948F8" w:rsidRDefault="000948F8" w:rsidP="005C6F91"/>
    <w:p w14:paraId="33D2EAC9" w14:textId="3D860127" w:rsidR="000948F8" w:rsidRDefault="000948F8" w:rsidP="005C6F91"/>
    <w:p w14:paraId="58E710BB" w14:textId="3379AE6D" w:rsidR="000948F8" w:rsidRDefault="000948F8" w:rsidP="005C6F91"/>
    <w:p w14:paraId="5E2552EE" w14:textId="58EB4B4D" w:rsidR="000948F8" w:rsidRDefault="000948F8" w:rsidP="005C6F91"/>
    <w:p w14:paraId="55B4B6D1" w14:textId="10D654B5" w:rsidR="000948F8" w:rsidRDefault="000948F8" w:rsidP="005C6F91"/>
    <w:p w14:paraId="01171024" w14:textId="71607F74" w:rsidR="000948F8" w:rsidRDefault="000948F8" w:rsidP="000948F8">
      <w:pPr>
        <w:pStyle w:val="Ttulo1"/>
      </w:pPr>
      <w:bookmarkStart w:id="0" w:name="_Toc127182712"/>
      <w:r w:rsidRPr="000948F8">
        <w:t>Expressões aritméticas, relacionais e lógicas</w:t>
      </w:r>
      <w:bookmarkEnd w:id="0"/>
    </w:p>
    <w:p w14:paraId="01ED06BF" w14:textId="77777777" w:rsidR="000948F8" w:rsidRDefault="000948F8" w:rsidP="000948F8">
      <w:r w:rsidRPr="000948F8">
        <w:rPr>
          <w:noProof/>
        </w:rPr>
        <w:drawing>
          <wp:inline distT="0" distB="0" distL="0" distR="0" wp14:anchorId="68B10921" wp14:editId="52B6F3D5">
            <wp:extent cx="5400040" cy="2136775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7336" w14:textId="7D28917E" w:rsidR="000948F8" w:rsidRDefault="000948F8" w:rsidP="000948F8">
      <w:r w:rsidRPr="000948F8">
        <w:rPr>
          <w:noProof/>
        </w:rPr>
        <w:drawing>
          <wp:inline distT="0" distB="0" distL="0" distR="0" wp14:anchorId="28DB9E02" wp14:editId="4511950D">
            <wp:extent cx="5400040" cy="2836545"/>
            <wp:effectExtent l="0" t="0" r="0" b="190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9340" w14:textId="0B1E3496" w:rsidR="000948F8" w:rsidRDefault="000948F8" w:rsidP="000948F8">
      <w:r w:rsidRPr="000948F8">
        <w:rPr>
          <w:noProof/>
        </w:rPr>
        <w:drawing>
          <wp:inline distT="0" distB="0" distL="0" distR="0" wp14:anchorId="7461E5C7" wp14:editId="172825FA">
            <wp:extent cx="5400040" cy="215773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03E2" w14:textId="00A5C115" w:rsidR="00F73CFE" w:rsidRDefault="00F73CFE" w:rsidP="000948F8"/>
    <w:p w14:paraId="1818DF97" w14:textId="0D467070" w:rsidR="00F73CFE" w:rsidRDefault="00F73CFE" w:rsidP="000948F8"/>
    <w:p w14:paraId="591ABA0E" w14:textId="7D7EA2B4" w:rsidR="000948F8" w:rsidRDefault="000948F8" w:rsidP="000948F8"/>
    <w:p w14:paraId="7E34C85A" w14:textId="40FCA6A7" w:rsidR="00F73CFE" w:rsidRDefault="00F73CFE" w:rsidP="00F73CFE">
      <w:pPr>
        <w:pStyle w:val="Ttulo1"/>
      </w:pPr>
      <w:bookmarkStart w:id="1" w:name="_Toc127182713"/>
      <w:r w:rsidRPr="00F73CFE">
        <w:t>Variáveis, tipos e funções de entrada e saída</w:t>
      </w:r>
      <w:bookmarkEnd w:id="1"/>
    </w:p>
    <w:p w14:paraId="37923D6B" w14:textId="5D470443" w:rsidR="00F73CFE" w:rsidRDefault="00F73CFE" w:rsidP="00F73CFE">
      <w:r w:rsidRPr="00F73CFE">
        <w:rPr>
          <w:noProof/>
        </w:rPr>
        <w:drawing>
          <wp:inline distT="0" distB="0" distL="0" distR="0" wp14:anchorId="40DA8A55" wp14:editId="5AFDFFB1">
            <wp:extent cx="5400040" cy="1519555"/>
            <wp:effectExtent l="0" t="0" r="0" b="444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6BD0" w14:textId="038256B7" w:rsidR="00F73CFE" w:rsidRDefault="00F73CFE" w:rsidP="00F73CFE">
      <w:r w:rsidRPr="00F73CFE">
        <w:rPr>
          <w:noProof/>
        </w:rPr>
        <w:lastRenderedPageBreak/>
        <w:drawing>
          <wp:inline distT="0" distB="0" distL="0" distR="0" wp14:anchorId="61ADA6CE" wp14:editId="1101DA17">
            <wp:extent cx="5400040" cy="4412615"/>
            <wp:effectExtent l="0" t="0" r="0" b="698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CFE">
        <w:rPr>
          <w:noProof/>
        </w:rPr>
        <w:lastRenderedPageBreak/>
        <w:drawing>
          <wp:inline distT="0" distB="0" distL="0" distR="0" wp14:anchorId="15E52DAA" wp14:editId="67355171">
            <wp:extent cx="5400040" cy="4456430"/>
            <wp:effectExtent l="0" t="0" r="0" b="127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5052" w14:textId="71AE4BF3" w:rsidR="00F73CFE" w:rsidRDefault="00F73CFE" w:rsidP="00F73CFE">
      <w:r w:rsidRPr="00F73CFE">
        <w:rPr>
          <w:noProof/>
        </w:rPr>
        <w:lastRenderedPageBreak/>
        <w:drawing>
          <wp:inline distT="0" distB="0" distL="0" distR="0" wp14:anchorId="293D1C35" wp14:editId="5EE37EDD">
            <wp:extent cx="5400040" cy="4087495"/>
            <wp:effectExtent l="0" t="0" r="0" b="825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CFE">
        <w:rPr>
          <w:noProof/>
        </w:rPr>
        <w:drawing>
          <wp:inline distT="0" distB="0" distL="0" distR="0" wp14:anchorId="12F45D9F" wp14:editId="251E4944">
            <wp:extent cx="5400040" cy="11842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8F55" w14:textId="0A41FB32" w:rsidR="00F73CFE" w:rsidRDefault="00F73CFE" w:rsidP="00F73CFE">
      <w:r w:rsidRPr="00F73CFE">
        <w:rPr>
          <w:noProof/>
        </w:rPr>
        <w:lastRenderedPageBreak/>
        <w:drawing>
          <wp:inline distT="0" distB="0" distL="0" distR="0" wp14:anchorId="2871F1F4" wp14:editId="797BDA75">
            <wp:extent cx="5400040" cy="4177030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6596" w14:textId="554895D4" w:rsidR="00015368" w:rsidRDefault="00015368" w:rsidP="00F73CFE">
      <w:r w:rsidRPr="00015368">
        <w:rPr>
          <w:noProof/>
        </w:rPr>
        <w:drawing>
          <wp:inline distT="0" distB="0" distL="0" distR="0" wp14:anchorId="0631396F" wp14:editId="24A331F0">
            <wp:extent cx="5400040" cy="3629025"/>
            <wp:effectExtent l="0" t="0" r="0" b="9525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D3C9" w14:textId="3EA8FB76" w:rsidR="00015368" w:rsidRDefault="00015368" w:rsidP="00015368">
      <w:pPr>
        <w:pStyle w:val="Ttulo1"/>
      </w:pPr>
      <w:bookmarkStart w:id="2" w:name="_Toc127182714"/>
      <w:r>
        <w:lastRenderedPageBreak/>
        <w:t>Condições if else</w:t>
      </w:r>
      <w:bookmarkEnd w:id="2"/>
    </w:p>
    <w:p w14:paraId="73C3C56A" w14:textId="387974C3" w:rsidR="00015368" w:rsidRDefault="00015368" w:rsidP="00015368"/>
    <w:p w14:paraId="26811D0E" w14:textId="6695C1CE" w:rsidR="00015368" w:rsidRDefault="00015368" w:rsidP="00015368">
      <w:pPr>
        <w:pStyle w:val="Ttulo1"/>
      </w:pPr>
      <w:bookmarkStart w:id="3" w:name="_Toc127182715"/>
      <w:r w:rsidRPr="00015368">
        <w:t>Comando de repetição while</w:t>
      </w:r>
      <w:bookmarkEnd w:id="3"/>
    </w:p>
    <w:p w14:paraId="1A38F73F" w14:textId="06ACC211" w:rsidR="00015368" w:rsidRDefault="00015368" w:rsidP="00015368">
      <w:r w:rsidRPr="00015368">
        <w:rPr>
          <w:noProof/>
        </w:rPr>
        <w:drawing>
          <wp:inline distT="0" distB="0" distL="0" distR="0" wp14:anchorId="345CC86B" wp14:editId="16D86524">
            <wp:extent cx="5400040" cy="4417695"/>
            <wp:effectExtent l="0" t="0" r="0" b="190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AB31" w14:textId="678C1202" w:rsidR="00015368" w:rsidRDefault="00015368" w:rsidP="00015368">
      <w:r w:rsidRPr="00015368">
        <w:rPr>
          <w:noProof/>
        </w:rPr>
        <w:drawing>
          <wp:inline distT="0" distB="0" distL="0" distR="0" wp14:anchorId="45330A96" wp14:editId="33268369">
            <wp:extent cx="5400040" cy="2933700"/>
            <wp:effectExtent l="0" t="0" r="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BFC8" w14:textId="09190219" w:rsidR="00015368" w:rsidRDefault="00015368" w:rsidP="00015368"/>
    <w:p w14:paraId="1F723387" w14:textId="7B2F8F97" w:rsidR="00015368" w:rsidRDefault="00015368" w:rsidP="00015368"/>
    <w:p w14:paraId="6AA493FB" w14:textId="46CDF566" w:rsidR="00015368" w:rsidRDefault="00015368" w:rsidP="00015368"/>
    <w:p w14:paraId="664C3580" w14:textId="67826739" w:rsidR="00015368" w:rsidRDefault="00015368" w:rsidP="00015368">
      <w:pPr>
        <w:pStyle w:val="Ttulo1"/>
      </w:pPr>
      <w:bookmarkStart w:id="4" w:name="_Toc127182716"/>
      <w:r w:rsidRPr="00015368">
        <w:t>Funções</w:t>
      </w:r>
      <w:bookmarkEnd w:id="4"/>
    </w:p>
    <w:p w14:paraId="10BEE79A" w14:textId="409DDB9A" w:rsidR="00015368" w:rsidRDefault="00B67C35" w:rsidP="00015368">
      <w:r w:rsidRPr="00B67C35">
        <w:rPr>
          <w:noProof/>
        </w:rPr>
        <w:drawing>
          <wp:inline distT="0" distB="0" distL="0" distR="0" wp14:anchorId="1E1BC866" wp14:editId="7A08D9F1">
            <wp:extent cx="5400040" cy="4171315"/>
            <wp:effectExtent l="0" t="0" r="0" b="635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6FE7" w14:textId="22C0A593" w:rsidR="00B67C35" w:rsidRDefault="00B67C35" w:rsidP="00015368">
      <w:r w:rsidRPr="00B67C35">
        <w:rPr>
          <w:noProof/>
        </w:rPr>
        <w:lastRenderedPageBreak/>
        <w:drawing>
          <wp:inline distT="0" distB="0" distL="0" distR="0" wp14:anchorId="19BD5E40" wp14:editId="0B178754">
            <wp:extent cx="5400040" cy="6292850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BC5D" w14:textId="6A8C4B9A" w:rsidR="00B67C35" w:rsidRDefault="00B67C35" w:rsidP="00015368"/>
    <w:p w14:paraId="233D3D92" w14:textId="7F6FCFB8" w:rsidR="00B67C35" w:rsidRDefault="00B67C35" w:rsidP="00015368"/>
    <w:p w14:paraId="7F80C332" w14:textId="09CD5106" w:rsidR="00B67C35" w:rsidRDefault="00B67C35" w:rsidP="00015368"/>
    <w:p w14:paraId="24AA1066" w14:textId="2B43DBE4" w:rsidR="00B67C35" w:rsidRDefault="00B67C35" w:rsidP="00015368"/>
    <w:p w14:paraId="65579490" w14:textId="6BEB573D" w:rsidR="00B67C35" w:rsidRDefault="00B67C35" w:rsidP="00015368"/>
    <w:p w14:paraId="3E7EB3D3" w14:textId="1DC57873" w:rsidR="00B67C35" w:rsidRDefault="00B67C35" w:rsidP="00015368"/>
    <w:p w14:paraId="3BAAA29A" w14:textId="1C2CCB15" w:rsidR="00B67C35" w:rsidRDefault="00B67C35" w:rsidP="00015368"/>
    <w:p w14:paraId="67EAD24A" w14:textId="3692497C" w:rsidR="00B67C35" w:rsidRDefault="00B67C35" w:rsidP="00015368"/>
    <w:p w14:paraId="2519E367" w14:textId="2142545E" w:rsidR="00B67C35" w:rsidRDefault="00B67C35" w:rsidP="00B67C35">
      <w:pPr>
        <w:pStyle w:val="Ttulo1"/>
      </w:pPr>
      <w:bookmarkStart w:id="5" w:name="_Toc127182717"/>
      <w:r>
        <w:t>Jogo do NIM</w:t>
      </w:r>
      <w:bookmarkEnd w:id="5"/>
    </w:p>
    <w:p w14:paraId="08AB5ABE" w14:textId="5346E0BC" w:rsidR="00B67C35" w:rsidRDefault="00B67C35" w:rsidP="00B67C35">
      <w:pPr>
        <w:pStyle w:val="Ttulo1"/>
      </w:pPr>
      <w:bookmarkStart w:id="6" w:name="_Toc127182718"/>
      <w:r w:rsidRPr="00B67C35">
        <w:t>Repetições encaixadas</w:t>
      </w:r>
      <w:bookmarkEnd w:id="6"/>
    </w:p>
    <w:p w14:paraId="61285EB7" w14:textId="64875B5E" w:rsidR="00B67C35" w:rsidRDefault="00B67C35" w:rsidP="00B67C35">
      <w:r w:rsidRPr="00B67C35">
        <w:rPr>
          <w:noProof/>
        </w:rPr>
        <w:drawing>
          <wp:inline distT="0" distB="0" distL="0" distR="0" wp14:anchorId="1014FCAA" wp14:editId="3C0D0851">
            <wp:extent cx="5400040" cy="3729355"/>
            <wp:effectExtent l="0" t="0" r="0" b="4445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0ECC" w14:textId="3749864C" w:rsidR="00C17974" w:rsidRDefault="00C17974" w:rsidP="00B67C35"/>
    <w:p w14:paraId="1AB1D173" w14:textId="32BCF954" w:rsidR="00C17974" w:rsidRDefault="00C17974" w:rsidP="00B67C35"/>
    <w:p w14:paraId="16B5C91C" w14:textId="56F0F67C" w:rsidR="00C17974" w:rsidRDefault="00C17974" w:rsidP="00B67C35"/>
    <w:p w14:paraId="752CDF8A" w14:textId="5588B1EF" w:rsidR="00C17974" w:rsidRDefault="00C17974" w:rsidP="00B67C35"/>
    <w:p w14:paraId="781F00F4" w14:textId="58747664" w:rsidR="00C17974" w:rsidRDefault="00C17974" w:rsidP="00B67C35"/>
    <w:p w14:paraId="06EECDF2" w14:textId="125F7ACF" w:rsidR="00C17974" w:rsidRDefault="00C17974" w:rsidP="00B67C35"/>
    <w:p w14:paraId="73F70C05" w14:textId="67951E31" w:rsidR="00C17974" w:rsidRDefault="00C17974" w:rsidP="00B67C35"/>
    <w:p w14:paraId="5EB419BC" w14:textId="3E4C3CA1" w:rsidR="00C17974" w:rsidRDefault="00C17974" w:rsidP="00B67C35"/>
    <w:p w14:paraId="0DBEC595" w14:textId="6AAE977A" w:rsidR="00C17974" w:rsidRDefault="00C17974" w:rsidP="00B67C35"/>
    <w:p w14:paraId="46F625EC" w14:textId="6C199936" w:rsidR="00C17974" w:rsidRDefault="00C17974" w:rsidP="00B67C35"/>
    <w:p w14:paraId="2D179B96" w14:textId="7DB8A3C7" w:rsidR="00C17974" w:rsidRDefault="00C17974" w:rsidP="00B67C35"/>
    <w:p w14:paraId="2F7004C7" w14:textId="777406F4" w:rsidR="00C17974" w:rsidRDefault="00C17974" w:rsidP="00B67C35"/>
    <w:p w14:paraId="393BB57A" w14:textId="42ADE675" w:rsidR="00C17974" w:rsidRDefault="00C17974" w:rsidP="00B67C35"/>
    <w:p w14:paraId="34F37C53" w14:textId="77777777" w:rsidR="00C17974" w:rsidRDefault="00C17974" w:rsidP="00B67C35"/>
    <w:p w14:paraId="26FDB8DA" w14:textId="41E1C9C3" w:rsidR="00862F1B" w:rsidRDefault="00862F1B" w:rsidP="00862F1B">
      <w:pPr>
        <w:pStyle w:val="Ttulo1"/>
      </w:pPr>
      <w:bookmarkStart w:id="7" w:name="_Toc127182719"/>
      <w:r w:rsidRPr="00862F1B">
        <w:t>Lista</w:t>
      </w:r>
      <w:r>
        <w:t>/array</w:t>
      </w:r>
      <w:r w:rsidRPr="00862F1B">
        <w:t>: estrutura sequencial indexada</w:t>
      </w:r>
      <w:bookmarkEnd w:id="7"/>
    </w:p>
    <w:p w14:paraId="0E0618F5" w14:textId="098E1E94" w:rsidR="00862F1B" w:rsidRDefault="00C17974" w:rsidP="00862F1B">
      <w:r w:rsidRPr="00C17974">
        <w:drawing>
          <wp:inline distT="0" distB="0" distL="0" distR="0" wp14:anchorId="011EBBF2" wp14:editId="2523ABED">
            <wp:extent cx="5400040" cy="3824605"/>
            <wp:effectExtent l="0" t="0" r="0" b="444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C140" w14:textId="2D6C6102" w:rsidR="005F3308" w:rsidRDefault="005F3308" w:rsidP="00862F1B">
      <w:r w:rsidRPr="005F3308">
        <w:drawing>
          <wp:inline distT="0" distB="0" distL="0" distR="0" wp14:anchorId="22189112" wp14:editId="7D868A16">
            <wp:extent cx="5400040" cy="1652905"/>
            <wp:effectExtent l="0" t="0" r="0" b="444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5CAC" w14:textId="7EE45B8B" w:rsidR="005F3308" w:rsidRDefault="005F3308" w:rsidP="00862F1B">
      <w:r w:rsidRPr="005F3308">
        <w:drawing>
          <wp:inline distT="0" distB="0" distL="0" distR="0" wp14:anchorId="7A2474BD" wp14:editId="0A8EB9A6">
            <wp:extent cx="5400040" cy="1843405"/>
            <wp:effectExtent l="0" t="0" r="0" b="4445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E307" w14:textId="1DB8E11C" w:rsidR="005F3308" w:rsidRDefault="005F3308" w:rsidP="00862F1B">
      <w:r w:rsidRPr="005F3308">
        <w:lastRenderedPageBreak/>
        <w:drawing>
          <wp:inline distT="0" distB="0" distL="0" distR="0" wp14:anchorId="5034B6AC" wp14:editId="12ECB3C2">
            <wp:extent cx="5400040" cy="25273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BB86" w14:textId="07999CF7" w:rsidR="005F3308" w:rsidRDefault="005F3308" w:rsidP="00862F1B">
      <w:r w:rsidRPr="005F3308">
        <w:drawing>
          <wp:inline distT="0" distB="0" distL="0" distR="0" wp14:anchorId="54A4BFA5" wp14:editId="6AAA40A6">
            <wp:extent cx="5400040" cy="548640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6994" w14:textId="207F15DF" w:rsidR="005F3308" w:rsidRDefault="005F3308" w:rsidP="00862F1B">
      <w:r w:rsidRPr="005F3308">
        <w:drawing>
          <wp:inline distT="0" distB="0" distL="0" distR="0" wp14:anchorId="4BAF249D" wp14:editId="5E7D8C1F">
            <wp:extent cx="5400040" cy="23304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BF43" w14:textId="07A52EC7" w:rsidR="005F3308" w:rsidRDefault="005F3308" w:rsidP="00862F1B">
      <w:r w:rsidRPr="005F3308">
        <w:drawing>
          <wp:inline distT="0" distB="0" distL="0" distR="0" wp14:anchorId="5957A749" wp14:editId="66528AD6">
            <wp:extent cx="5400040" cy="2249170"/>
            <wp:effectExtent l="0" t="0" r="0" b="0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4582" w14:textId="7890C393" w:rsidR="005F3308" w:rsidRDefault="005F3308" w:rsidP="00862F1B">
      <w:r w:rsidRPr="005F3308">
        <w:drawing>
          <wp:inline distT="0" distB="0" distL="0" distR="0" wp14:anchorId="49627C7E" wp14:editId="09923E64">
            <wp:extent cx="5400040" cy="198183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E6D8" w14:textId="39BAFD0B" w:rsidR="00B82B04" w:rsidRDefault="00B82B04" w:rsidP="00862F1B">
      <w:r w:rsidRPr="00B82B04">
        <w:lastRenderedPageBreak/>
        <w:drawing>
          <wp:inline distT="0" distB="0" distL="0" distR="0" wp14:anchorId="4703B2EF" wp14:editId="710075FA">
            <wp:extent cx="5400040" cy="1838325"/>
            <wp:effectExtent l="0" t="0" r="0" b="9525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6756" w14:textId="6ECA2CED" w:rsidR="00B82B04" w:rsidRDefault="00B82B04" w:rsidP="00862F1B">
      <w:r w:rsidRPr="00B82B04">
        <w:drawing>
          <wp:inline distT="0" distB="0" distL="0" distR="0" wp14:anchorId="1B789BAA" wp14:editId="7F413EC7">
            <wp:extent cx="5400040" cy="2097405"/>
            <wp:effectExtent l="0" t="0" r="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7476" w14:textId="7D78CB5C" w:rsidR="00B82B04" w:rsidRDefault="00B82B04" w:rsidP="00862F1B">
      <w:r w:rsidRPr="00B82B04">
        <w:drawing>
          <wp:inline distT="0" distB="0" distL="0" distR="0" wp14:anchorId="15BDDEED" wp14:editId="02CC94E5">
            <wp:extent cx="5400040" cy="3724910"/>
            <wp:effectExtent l="0" t="0" r="0" b="8890"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9524" w14:textId="4E8B8CAA" w:rsidR="00B82B04" w:rsidRDefault="00B82B04" w:rsidP="00862F1B">
      <w:r w:rsidRPr="00B82B04">
        <w:lastRenderedPageBreak/>
        <w:drawing>
          <wp:inline distT="0" distB="0" distL="0" distR="0" wp14:anchorId="68CA46E9" wp14:editId="73DBB3BF">
            <wp:extent cx="5400040" cy="3115310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2D59" w14:textId="72DF5FA2" w:rsidR="00B82B04" w:rsidRDefault="00B82B04" w:rsidP="00862F1B">
      <w:r w:rsidRPr="00B82B04">
        <w:drawing>
          <wp:inline distT="0" distB="0" distL="0" distR="0" wp14:anchorId="1F589D69" wp14:editId="49D0FCE1">
            <wp:extent cx="5400040" cy="1691640"/>
            <wp:effectExtent l="0" t="0" r="0" b="381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AF00" w14:textId="6C3B76AE" w:rsidR="001B68FD" w:rsidRDefault="001B68FD" w:rsidP="00862F1B">
      <w:r w:rsidRPr="001B68FD">
        <w:drawing>
          <wp:inline distT="0" distB="0" distL="0" distR="0" wp14:anchorId="4B555CA0" wp14:editId="2120391B">
            <wp:extent cx="5400040" cy="3253740"/>
            <wp:effectExtent l="0" t="0" r="0" b="3810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E20E" w14:textId="1DEED3E6" w:rsidR="001B68FD" w:rsidRDefault="001B68FD" w:rsidP="00862F1B">
      <w:r w:rsidRPr="001B68FD">
        <w:lastRenderedPageBreak/>
        <w:drawing>
          <wp:inline distT="0" distB="0" distL="0" distR="0" wp14:anchorId="2A9B4002" wp14:editId="3DF29299">
            <wp:extent cx="5400040" cy="2790825"/>
            <wp:effectExtent l="0" t="0" r="0" b="9525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D806" w14:textId="0FE39753" w:rsidR="001B68FD" w:rsidRDefault="001B68FD" w:rsidP="00862F1B">
      <w:r w:rsidRPr="001B68FD">
        <w:drawing>
          <wp:inline distT="0" distB="0" distL="0" distR="0" wp14:anchorId="6FB8B9D4" wp14:editId="6482FAFD">
            <wp:extent cx="5400040" cy="2100580"/>
            <wp:effectExtent l="0" t="0" r="0" b="0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15B5" w14:textId="0517A659" w:rsidR="001B68FD" w:rsidRDefault="001B68FD" w:rsidP="00862F1B">
      <w:r w:rsidRPr="001B68FD">
        <w:drawing>
          <wp:inline distT="0" distB="0" distL="0" distR="0" wp14:anchorId="495743B7" wp14:editId="026798EA">
            <wp:extent cx="5400040" cy="295465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569B" w14:textId="1FE873F1" w:rsidR="00A93E78" w:rsidRDefault="00A93E78" w:rsidP="00862F1B"/>
    <w:p w14:paraId="33B4B34D" w14:textId="364F6724" w:rsidR="00A93E78" w:rsidRDefault="00A93E78" w:rsidP="00862F1B"/>
    <w:p w14:paraId="1F34A593" w14:textId="645A20D8" w:rsidR="00A93E78" w:rsidRDefault="00A93E78" w:rsidP="00A93E78">
      <w:pPr>
        <w:pStyle w:val="Subttulo"/>
      </w:pPr>
      <w:r>
        <w:t>Pertinência de uma lista – verifica se valor existe na lista com o comando (in)</w:t>
      </w:r>
    </w:p>
    <w:p w14:paraId="27EF94AE" w14:textId="04661E78" w:rsidR="00142B1D" w:rsidRDefault="00142B1D" w:rsidP="00142B1D">
      <w:pPr>
        <w:jc w:val="center"/>
      </w:pPr>
      <w:r w:rsidRPr="00142B1D">
        <w:drawing>
          <wp:inline distT="0" distB="0" distL="0" distR="0" wp14:anchorId="51393223" wp14:editId="6594C1D0">
            <wp:extent cx="3194462" cy="1901126"/>
            <wp:effectExtent l="0" t="0" r="6350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1610" cy="19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9538" w14:textId="613E90EA" w:rsidR="00A93E78" w:rsidRDefault="00A93E78" w:rsidP="00A93E78">
      <w:pPr>
        <w:pStyle w:val="Subttulo"/>
      </w:pPr>
      <w:r>
        <w:t>Apagar elemento de uma lista com o comando (del)</w:t>
      </w:r>
    </w:p>
    <w:p w14:paraId="257E9B47" w14:textId="77777777" w:rsidR="00A93E78" w:rsidRDefault="00A93E78" w:rsidP="00142B1D">
      <w:pPr>
        <w:jc w:val="center"/>
      </w:pPr>
    </w:p>
    <w:p w14:paraId="575FB53E" w14:textId="70AAFDD8" w:rsidR="00A93E78" w:rsidRDefault="00A93E78" w:rsidP="00142B1D">
      <w:pPr>
        <w:jc w:val="center"/>
      </w:pPr>
      <w:r w:rsidRPr="00A93E78">
        <w:drawing>
          <wp:inline distT="0" distB="0" distL="0" distR="0" wp14:anchorId="566ACC29" wp14:editId="2D6A5FA2">
            <wp:extent cx="1597231" cy="1660430"/>
            <wp:effectExtent l="0" t="0" r="3175" b="0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5368" cy="166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3F94" w14:textId="6AB65B4A" w:rsidR="00A93E78" w:rsidRDefault="00A93E78" w:rsidP="00142B1D">
      <w:pPr>
        <w:jc w:val="center"/>
      </w:pPr>
      <w:r>
        <w:rPr>
          <w:noProof/>
        </w:rPr>
        <w:drawing>
          <wp:inline distT="0" distB="0" distL="0" distR="0" wp14:anchorId="2641A547" wp14:editId="57A4EC71">
            <wp:extent cx="3283527" cy="1387194"/>
            <wp:effectExtent l="0" t="0" r="0" b="381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6" cy="138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90A22" w14:textId="0AA00BF1" w:rsidR="000A31AD" w:rsidRDefault="000A31AD" w:rsidP="000A31AD">
      <w:pPr>
        <w:pStyle w:val="Subttulo"/>
      </w:pPr>
      <w:r>
        <w:t>Site de documentação de Python</w:t>
      </w:r>
    </w:p>
    <w:p w14:paraId="266698C1" w14:textId="242FBC64" w:rsidR="000A31AD" w:rsidRPr="000A31AD" w:rsidRDefault="00EF07E1" w:rsidP="000A31AD">
      <w:hyperlink r:id="rId46" w:history="1">
        <w:r w:rsidRPr="00C3521C">
          <w:rPr>
            <w:rStyle w:val="Hiperligao"/>
          </w:rPr>
          <w:t>https://docs.python.org/3/library/index.html</w:t>
        </w:r>
      </w:hyperlink>
      <w:r>
        <w:t xml:space="preserve"> </w:t>
      </w:r>
    </w:p>
    <w:p w14:paraId="09AD0A44" w14:textId="6EE5486C" w:rsidR="00A93E78" w:rsidRDefault="00A93E78" w:rsidP="00142B1D">
      <w:pPr>
        <w:jc w:val="center"/>
      </w:pPr>
    </w:p>
    <w:p w14:paraId="6D183FE8" w14:textId="56589E0B" w:rsidR="004B40D8" w:rsidRDefault="004B40D8" w:rsidP="00142B1D">
      <w:pPr>
        <w:jc w:val="center"/>
      </w:pPr>
    </w:p>
    <w:p w14:paraId="20B3E217" w14:textId="2FF55AE2" w:rsidR="004B40D8" w:rsidRDefault="004B40D8" w:rsidP="00142B1D">
      <w:pPr>
        <w:jc w:val="center"/>
      </w:pPr>
    </w:p>
    <w:p w14:paraId="72AC515D" w14:textId="14C7E7D9" w:rsidR="004B40D8" w:rsidRDefault="004B40D8" w:rsidP="004B40D8">
      <w:pPr>
        <w:pStyle w:val="Ttulo1"/>
      </w:pPr>
      <w:r>
        <w:lastRenderedPageBreak/>
        <w:t>Objetos na memoria</w:t>
      </w:r>
    </w:p>
    <w:p w14:paraId="541635BD" w14:textId="49414123" w:rsidR="004B40D8" w:rsidRPr="004B40D8" w:rsidRDefault="004B40D8" w:rsidP="004B40D8">
      <w:pPr>
        <w:pStyle w:val="Subttulo"/>
      </w:pPr>
      <w:r>
        <w:t>Strings</w:t>
      </w:r>
    </w:p>
    <w:p w14:paraId="1DCF704A" w14:textId="108C49F9" w:rsidR="004B40D8" w:rsidRDefault="004B40D8" w:rsidP="004B40D8">
      <w:pPr>
        <w:jc w:val="center"/>
      </w:pPr>
      <w:r w:rsidRPr="004B40D8">
        <w:drawing>
          <wp:inline distT="0" distB="0" distL="0" distR="0" wp14:anchorId="5203356C" wp14:editId="68CB10EF">
            <wp:extent cx="1798263" cy="1870364"/>
            <wp:effectExtent l="0" t="0" r="0" b="0"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10100" cy="18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906C" w14:textId="43C48EFF" w:rsidR="004B40D8" w:rsidRDefault="004B40D8" w:rsidP="004B40D8">
      <w:pPr>
        <w:jc w:val="center"/>
      </w:pPr>
      <w:r w:rsidRPr="004B40D8">
        <w:drawing>
          <wp:inline distT="0" distB="0" distL="0" distR="0" wp14:anchorId="109911BC" wp14:editId="4C78F9CA">
            <wp:extent cx="2274125" cy="125751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8564" cy="126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AD5E" w14:textId="5B2EBA81" w:rsidR="004B40D8" w:rsidRDefault="004B40D8" w:rsidP="004B40D8">
      <w:pPr>
        <w:pStyle w:val="Subttulo"/>
      </w:pPr>
      <w:r>
        <w:t>Listas/arrays</w:t>
      </w:r>
    </w:p>
    <w:p w14:paraId="2AB5C8A5" w14:textId="5A34CF1B" w:rsidR="004B40D8" w:rsidRDefault="004B40D8" w:rsidP="004B40D8">
      <w:pPr>
        <w:jc w:val="center"/>
      </w:pPr>
      <w:r w:rsidRPr="004B40D8">
        <w:drawing>
          <wp:inline distT="0" distB="0" distL="0" distR="0" wp14:anchorId="7E97EB38" wp14:editId="161A238F">
            <wp:extent cx="2481245" cy="1615044"/>
            <wp:effectExtent l="0" t="0" r="0" b="4445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0252" cy="162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1B59" w14:textId="313FB98D" w:rsidR="004B40D8" w:rsidRDefault="004B40D8" w:rsidP="004B40D8">
      <w:pPr>
        <w:jc w:val="center"/>
      </w:pPr>
      <w:r w:rsidRPr="004B40D8">
        <w:drawing>
          <wp:inline distT="0" distB="0" distL="0" distR="0" wp14:anchorId="5CD68514" wp14:editId="16384201">
            <wp:extent cx="2683823" cy="1957007"/>
            <wp:effectExtent l="0" t="0" r="2540" b="571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87835" cy="195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494" w14:textId="7E29A787" w:rsidR="001473D0" w:rsidRDefault="001473D0" w:rsidP="00CC5F44"/>
    <w:p w14:paraId="73627FF6" w14:textId="1F0CEDE4" w:rsidR="001473D0" w:rsidRDefault="001473D0" w:rsidP="004B40D8">
      <w:pPr>
        <w:jc w:val="center"/>
      </w:pPr>
      <w:r w:rsidRPr="001473D0">
        <w:lastRenderedPageBreak/>
        <w:drawing>
          <wp:inline distT="0" distB="0" distL="0" distR="0" wp14:anchorId="765FC428" wp14:editId="674A9A78">
            <wp:extent cx="3503220" cy="3146472"/>
            <wp:effectExtent l="0" t="0" r="254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7313" cy="315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0371" w14:textId="3D49111C" w:rsidR="00CC5F44" w:rsidRDefault="00CC5F44" w:rsidP="004B40D8">
      <w:pPr>
        <w:jc w:val="center"/>
      </w:pPr>
      <w:r w:rsidRPr="00CC5F44">
        <w:drawing>
          <wp:inline distT="0" distB="0" distL="0" distR="0" wp14:anchorId="6F99F0FE" wp14:editId="20CCC7A7">
            <wp:extent cx="4245428" cy="2653393"/>
            <wp:effectExtent l="0" t="0" r="3175" b="0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3263" cy="26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3843" w14:textId="36D53B0E" w:rsidR="00AB6839" w:rsidRDefault="00AB6839" w:rsidP="004B40D8">
      <w:pPr>
        <w:jc w:val="center"/>
      </w:pPr>
    </w:p>
    <w:p w14:paraId="2D476453" w14:textId="53A4C641" w:rsidR="00AB6839" w:rsidRDefault="006E69C4" w:rsidP="006E69C4">
      <w:pPr>
        <w:pStyle w:val="Ttulo1"/>
      </w:pPr>
      <w:r>
        <w:t>Método e boa prática em computação</w:t>
      </w:r>
    </w:p>
    <w:p w14:paraId="73567B56" w14:textId="18BBD291" w:rsidR="006E69C4" w:rsidRPr="006E69C4" w:rsidRDefault="006E69C4" w:rsidP="006E69C4">
      <w:pPr>
        <w:jc w:val="center"/>
      </w:pPr>
      <w:r w:rsidRPr="006E69C4">
        <w:drawing>
          <wp:inline distT="0" distB="0" distL="0" distR="0" wp14:anchorId="7889BCDE" wp14:editId="67E4D527">
            <wp:extent cx="5400040" cy="1739265"/>
            <wp:effectExtent l="0" t="0" r="0" b="0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A576" w14:textId="38F453B8" w:rsidR="00AB6839" w:rsidRDefault="00AB6839" w:rsidP="004B40D8">
      <w:pPr>
        <w:jc w:val="center"/>
      </w:pPr>
    </w:p>
    <w:p w14:paraId="103C87FF" w14:textId="7D3A066B" w:rsidR="00AB6839" w:rsidRDefault="00AB6839" w:rsidP="004B40D8">
      <w:pPr>
        <w:jc w:val="center"/>
      </w:pPr>
    </w:p>
    <w:p w14:paraId="36152D55" w14:textId="6578F676" w:rsidR="00AB6839" w:rsidRDefault="00AB6839" w:rsidP="004B40D8">
      <w:pPr>
        <w:jc w:val="center"/>
      </w:pPr>
    </w:p>
    <w:p w14:paraId="27A708D3" w14:textId="4E0A479D" w:rsidR="00AB6839" w:rsidRDefault="00AB6839" w:rsidP="004B40D8">
      <w:pPr>
        <w:jc w:val="center"/>
      </w:pPr>
    </w:p>
    <w:p w14:paraId="7B6A3E61" w14:textId="77777777" w:rsidR="00AB6839" w:rsidRDefault="00AB6839" w:rsidP="004B40D8">
      <w:pPr>
        <w:jc w:val="center"/>
      </w:pPr>
    </w:p>
    <w:p w14:paraId="1FA7F7A0" w14:textId="23DB8C6F" w:rsidR="00AB6839" w:rsidRDefault="00AB6839" w:rsidP="00AB6839">
      <w:pPr>
        <w:pStyle w:val="Ttulo1"/>
      </w:pPr>
      <w:r>
        <w:t>PEP8</w:t>
      </w:r>
      <w:r w:rsidRPr="00AB6839">
        <w:t xml:space="preserve"> - Uma Questão de Estilo</w:t>
      </w:r>
    </w:p>
    <w:p w14:paraId="38A7413C" w14:textId="18DA0752" w:rsidR="00AB6839" w:rsidRDefault="00AB6839" w:rsidP="00AB6839">
      <w:pPr>
        <w:jc w:val="center"/>
      </w:pPr>
      <w:r w:rsidRPr="00AB6839">
        <w:drawing>
          <wp:inline distT="0" distB="0" distL="0" distR="0" wp14:anchorId="5ABCB02D" wp14:editId="1C4B892B">
            <wp:extent cx="5400040" cy="3726815"/>
            <wp:effectExtent l="0" t="0" r="0" b="6985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A050" w14:textId="220C8B05" w:rsidR="00AB6839" w:rsidRDefault="00AB6839" w:rsidP="00AB6839">
      <w:pPr>
        <w:jc w:val="center"/>
      </w:pPr>
      <w:r w:rsidRPr="00AB6839">
        <w:lastRenderedPageBreak/>
        <w:drawing>
          <wp:inline distT="0" distB="0" distL="0" distR="0" wp14:anchorId="485B4F69" wp14:editId="3DBD0054">
            <wp:extent cx="5400040" cy="2897505"/>
            <wp:effectExtent l="0" t="0" r="0" b="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F391" w14:textId="69A7CDFD" w:rsidR="004A0CD9" w:rsidRDefault="004A0CD9" w:rsidP="00AB6839">
      <w:pPr>
        <w:jc w:val="center"/>
      </w:pPr>
      <w:r w:rsidRPr="004A0CD9">
        <w:drawing>
          <wp:inline distT="0" distB="0" distL="0" distR="0" wp14:anchorId="1CF9C5B5" wp14:editId="524CDC2F">
            <wp:extent cx="5400040" cy="2528570"/>
            <wp:effectExtent l="0" t="0" r="0" b="508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57B9" w14:textId="67679FBB" w:rsidR="004A0CD9" w:rsidRDefault="004A0CD9" w:rsidP="00AB6839">
      <w:pPr>
        <w:jc w:val="center"/>
      </w:pPr>
      <w:r w:rsidRPr="004A0CD9">
        <w:drawing>
          <wp:inline distT="0" distB="0" distL="0" distR="0" wp14:anchorId="55E38993" wp14:editId="5B2CF95F">
            <wp:extent cx="5400040" cy="2921635"/>
            <wp:effectExtent l="0" t="0" r="0" b="0"/>
            <wp:docPr id="50" name="Imagem 5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m 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AA32" w14:textId="095091DC" w:rsidR="004A0CD9" w:rsidRDefault="004A0CD9" w:rsidP="00AB6839">
      <w:pPr>
        <w:jc w:val="center"/>
      </w:pPr>
      <w:r w:rsidRPr="004A0CD9">
        <w:lastRenderedPageBreak/>
        <w:drawing>
          <wp:inline distT="0" distB="0" distL="0" distR="0" wp14:anchorId="14126BA9" wp14:editId="135D9CAF">
            <wp:extent cx="5400040" cy="3752215"/>
            <wp:effectExtent l="0" t="0" r="0" b="635"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65CF" w14:textId="4E9BF09E" w:rsidR="004A0CD9" w:rsidRDefault="004A0CD9" w:rsidP="00AB6839">
      <w:pPr>
        <w:jc w:val="center"/>
      </w:pPr>
      <w:r w:rsidRPr="004A0CD9">
        <w:drawing>
          <wp:inline distT="0" distB="0" distL="0" distR="0" wp14:anchorId="2A4D8F6A" wp14:editId="2CC31E76">
            <wp:extent cx="5400040" cy="1835785"/>
            <wp:effectExtent l="0" t="0" r="0" b="0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B9B6" w14:textId="77777777" w:rsidR="006E69C4" w:rsidRPr="00AB6839" w:rsidRDefault="006E69C4" w:rsidP="006E69C4">
      <w:pPr>
        <w:pStyle w:val="Subttulo"/>
      </w:pPr>
    </w:p>
    <w:sectPr w:rsidR="006E69C4" w:rsidRPr="00AB6839" w:rsidSect="000948F8">
      <w:footerReference w:type="default" r:id="rId6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23ED" w14:textId="77777777" w:rsidR="005D3FCD" w:rsidRDefault="005D3FCD" w:rsidP="005C6F91">
      <w:pPr>
        <w:spacing w:after="0" w:line="240" w:lineRule="auto"/>
      </w:pPr>
      <w:r>
        <w:separator/>
      </w:r>
    </w:p>
  </w:endnote>
  <w:endnote w:type="continuationSeparator" w:id="0">
    <w:p w14:paraId="3B2FD2CF" w14:textId="77777777" w:rsidR="005D3FCD" w:rsidRDefault="005D3FCD" w:rsidP="005C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538834"/>
      <w:docPartObj>
        <w:docPartGallery w:val="Page Numbers (Bottom of Page)"/>
        <w:docPartUnique/>
      </w:docPartObj>
    </w:sdtPr>
    <w:sdtContent>
      <w:p w14:paraId="42693E56" w14:textId="77777777" w:rsidR="000948F8" w:rsidRDefault="000948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72B81" w14:textId="50FC96BE" w:rsidR="005C6F91" w:rsidRDefault="00000000">
    <w:pPr>
      <w:pStyle w:val="Rodap"/>
    </w:pPr>
    <w:hyperlink r:id="rId1" w:history="1">
      <w:r w:rsidR="000948F8" w:rsidRPr="005E2B94">
        <w:rPr>
          <w:rStyle w:val="Hiperligao"/>
        </w:rPr>
        <w:t>https://www.coursera.org/learn/ciencia-computacao-python-conceitos</w:t>
      </w:r>
    </w:hyperlink>
    <w:r w:rsidR="000948F8">
      <w:t xml:space="preserve"> </w:t>
    </w:r>
  </w:p>
  <w:p w14:paraId="052FE446" w14:textId="12FD07F6" w:rsidR="00B82B04" w:rsidRDefault="00B82B04">
    <w:pPr>
      <w:pStyle w:val="Rodap"/>
    </w:pPr>
    <w:hyperlink r:id="rId2" w:history="1">
      <w:r w:rsidRPr="00C3521C">
        <w:rPr>
          <w:rStyle w:val="Hiperligao"/>
        </w:rPr>
        <w:t>https://panda.ime.usp.br/cc110/static/cc110/index.html</w:t>
      </w:r>
    </w:hyperlink>
  </w:p>
  <w:p w14:paraId="102722BD" w14:textId="66051733" w:rsidR="00EF07E1" w:rsidRDefault="00EF07E1">
    <w:pPr>
      <w:pStyle w:val="Rodap"/>
    </w:pPr>
    <w:hyperlink r:id="rId3" w:history="1">
      <w:r w:rsidRPr="00C3521C">
        <w:rPr>
          <w:rStyle w:val="Hiperligao"/>
        </w:rPr>
        <w:t>https://docs.python.org/3/library/index.html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80EFC" w14:textId="77777777" w:rsidR="005D3FCD" w:rsidRDefault="005D3FCD" w:rsidP="005C6F91">
      <w:pPr>
        <w:spacing w:after="0" w:line="240" w:lineRule="auto"/>
      </w:pPr>
      <w:r>
        <w:separator/>
      </w:r>
    </w:p>
  </w:footnote>
  <w:footnote w:type="continuationSeparator" w:id="0">
    <w:p w14:paraId="4F8D0F06" w14:textId="77777777" w:rsidR="005D3FCD" w:rsidRDefault="005D3FCD" w:rsidP="005C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948B7"/>
    <w:multiLevelType w:val="hybridMultilevel"/>
    <w:tmpl w:val="C95AF8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00FF5"/>
    <w:multiLevelType w:val="hybridMultilevel"/>
    <w:tmpl w:val="CE60B3FA"/>
    <w:lvl w:ilvl="0" w:tplc="E256B720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92625">
    <w:abstractNumId w:val="0"/>
  </w:num>
  <w:num w:numId="2" w16cid:durableId="1891844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6F"/>
    <w:rsid w:val="00015368"/>
    <w:rsid w:val="000948F8"/>
    <w:rsid w:val="000A31AD"/>
    <w:rsid w:val="00142B1D"/>
    <w:rsid w:val="001473D0"/>
    <w:rsid w:val="0017139B"/>
    <w:rsid w:val="001B68FD"/>
    <w:rsid w:val="00230B6F"/>
    <w:rsid w:val="00312489"/>
    <w:rsid w:val="00361B5F"/>
    <w:rsid w:val="004A0CD9"/>
    <w:rsid w:val="004B40D8"/>
    <w:rsid w:val="005C6F91"/>
    <w:rsid w:val="005D3FCD"/>
    <w:rsid w:val="005F3308"/>
    <w:rsid w:val="006E69C4"/>
    <w:rsid w:val="00862F1B"/>
    <w:rsid w:val="00A93E78"/>
    <w:rsid w:val="00AA3A70"/>
    <w:rsid w:val="00AB6839"/>
    <w:rsid w:val="00B67C35"/>
    <w:rsid w:val="00B82B04"/>
    <w:rsid w:val="00B971A9"/>
    <w:rsid w:val="00C17974"/>
    <w:rsid w:val="00CC5F44"/>
    <w:rsid w:val="00EB7911"/>
    <w:rsid w:val="00EF07E1"/>
    <w:rsid w:val="00F3660E"/>
    <w:rsid w:val="00F7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2695"/>
  <w15:chartTrackingRefBased/>
  <w15:docId w15:val="{294616C2-5910-4675-A1B4-EC6352CC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8F8"/>
  </w:style>
  <w:style w:type="paragraph" w:styleId="Ttulo1">
    <w:name w:val="heading 1"/>
    <w:basedOn w:val="Normal"/>
    <w:next w:val="Normal"/>
    <w:link w:val="Ttulo1Carter"/>
    <w:uiPriority w:val="9"/>
    <w:qFormat/>
    <w:rsid w:val="000948F8"/>
    <w:pPr>
      <w:keepNext/>
      <w:keepLines/>
      <w:numPr>
        <w:numId w:val="2"/>
      </w:numPr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948F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948F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948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948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948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948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948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948F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948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">
    <w:name w:val="Title"/>
    <w:basedOn w:val="Normal"/>
    <w:next w:val="Normal"/>
    <w:link w:val="TtuloCarter"/>
    <w:uiPriority w:val="10"/>
    <w:qFormat/>
    <w:rsid w:val="000948F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948F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5C6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6F91"/>
  </w:style>
  <w:style w:type="paragraph" w:styleId="Rodap">
    <w:name w:val="footer"/>
    <w:basedOn w:val="Normal"/>
    <w:link w:val="RodapCarter"/>
    <w:uiPriority w:val="99"/>
    <w:unhideWhenUsed/>
    <w:rsid w:val="005C6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6F91"/>
  </w:style>
  <w:style w:type="character" w:styleId="Hiperligao">
    <w:name w:val="Hyperlink"/>
    <w:basedOn w:val="Tipodeletrapredefinidodopargrafo"/>
    <w:uiPriority w:val="99"/>
    <w:unhideWhenUsed/>
    <w:rsid w:val="005C6F9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C6F91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948F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948F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948F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948F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948F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948F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948F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948F8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948F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948F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948F8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0948F8"/>
    <w:rPr>
      <w:b/>
      <w:bCs/>
    </w:rPr>
  </w:style>
  <w:style w:type="character" w:styleId="nfase">
    <w:name w:val="Emphasis"/>
    <w:basedOn w:val="Tipodeletrapredefinidodopargrafo"/>
    <w:uiPriority w:val="20"/>
    <w:qFormat/>
    <w:rsid w:val="000948F8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0948F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948F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948F8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948F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948F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0948F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0948F8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0948F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0948F8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0948F8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0948F8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361B5F"/>
    <w:pPr>
      <w:spacing w:after="10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EF0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s://www.coursera.org/learn/ciencia-computacao-python-conceitos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docs.python.org/3/library/index.html" TargetMode="External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python.org/3/library/index.html" TargetMode="External"/><Relationship Id="rId2" Type="http://schemas.openxmlformats.org/officeDocument/2006/relationships/hyperlink" Target="https://panda.ime.usp.br/cc110/static/cc110/index.html" TargetMode="External"/><Relationship Id="rId1" Type="http://schemas.openxmlformats.org/officeDocument/2006/relationships/hyperlink" Target="https://www.coursera.org/learn/ciencia-computacao-python-conceito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88F4-BE8B-4E46-A3CC-7A06A91F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3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estre</dc:creator>
  <cp:keywords/>
  <dc:description/>
  <cp:lastModifiedBy>Nuno Mestre</cp:lastModifiedBy>
  <cp:revision>11</cp:revision>
  <dcterms:created xsi:type="dcterms:W3CDTF">2023-02-11T08:09:00Z</dcterms:created>
  <dcterms:modified xsi:type="dcterms:W3CDTF">2023-02-13T17:16:00Z</dcterms:modified>
</cp:coreProperties>
</file>